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44" w:rsidRDefault="001A0A44" w:rsidP="001A0A44">
      <w:pPr>
        <w:tabs>
          <w:tab w:val="left" w:pos="1440"/>
        </w:tabs>
        <w:jc w:val="right"/>
        <w:rPr>
          <w:bCs/>
          <w:lang w:val="sr-Cyrl-CS"/>
        </w:rPr>
      </w:pPr>
      <w:r>
        <w:rPr>
          <w:bCs/>
          <w:lang w:val="ru-RU"/>
        </w:rPr>
        <w:t>О</w:t>
      </w:r>
      <w:proofErr w:type="spellStart"/>
      <w:r>
        <w:rPr>
          <w:bCs/>
          <w:lang w:val="sr-Cyrl-CS"/>
        </w:rPr>
        <w:t>бразац</w:t>
      </w:r>
      <w:proofErr w:type="spellEnd"/>
      <w:r>
        <w:rPr>
          <w:bCs/>
          <w:lang w:val="ru-RU"/>
        </w:rPr>
        <w:t xml:space="preserve"> </w:t>
      </w:r>
      <w:r>
        <w:rPr>
          <w:bCs/>
          <w:lang w:val="sr-Cyrl-CS"/>
        </w:rPr>
        <w:t>1а</w:t>
      </w:r>
    </w:p>
    <w:p w:rsidR="001A0A44" w:rsidRPr="003B0C53" w:rsidRDefault="001A0A44" w:rsidP="001A0A44">
      <w:pPr>
        <w:tabs>
          <w:tab w:val="left" w:pos="1440"/>
        </w:tabs>
        <w:jc w:val="both"/>
        <w:rPr>
          <w:lang w:val="ru-RU"/>
        </w:rPr>
      </w:pPr>
    </w:p>
    <w:p w:rsidR="00D17EBE" w:rsidRPr="00D17EBE" w:rsidRDefault="00D17EBE" w:rsidP="00246FF3">
      <w:pPr>
        <w:spacing w:before="245"/>
        <w:ind w:left="1501" w:right="1080"/>
        <w:jc w:val="center"/>
        <w:rPr>
          <w:b/>
        </w:rPr>
      </w:pPr>
      <w:r w:rsidRPr="00D17EBE">
        <w:rPr>
          <w:b/>
        </w:rPr>
        <w:t>ЗАХТЕВ ЗА ИЗДАВАЊЕ ЛИЦЕНЦЕ</w:t>
      </w:r>
      <w:r>
        <w:rPr>
          <w:b/>
          <w:lang w:val="sr-Cyrl-RS"/>
        </w:rPr>
        <w:t xml:space="preserve"> ПРАВНОМ ЛИЦУ</w:t>
      </w:r>
      <w:r>
        <w:rPr>
          <w:b/>
          <w:lang w:val="sr-Latn-RS"/>
        </w:rPr>
        <w:t xml:space="preserve"> </w:t>
      </w:r>
      <w:r w:rsidR="00246FF3">
        <w:rPr>
          <w:b/>
          <w:lang w:val="sr-Cyrl-RS"/>
        </w:rPr>
        <w:t xml:space="preserve">ИЛИ </w:t>
      </w:r>
      <w:r w:rsidRPr="00D17EBE">
        <w:rPr>
          <w:b/>
          <w:lang w:val="sr-Cyrl-RS"/>
        </w:rPr>
        <w:t>ПРЕДУЗЕТНИКУ ЗА ОБАВЉАЊЕ ПОСЛОВА БЕЗБЕДНОСТИ И ЗДРАВЉА НА РАДУ</w:t>
      </w:r>
    </w:p>
    <w:p w:rsidR="001A0A44" w:rsidRDefault="001A0A44" w:rsidP="00246FF3">
      <w:pPr>
        <w:tabs>
          <w:tab w:val="left" w:pos="1440"/>
        </w:tabs>
        <w:jc w:val="center"/>
        <w:rPr>
          <w:sz w:val="20"/>
          <w:lang w:val="sr-Latn-CS"/>
        </w:rPr>
      </w:pPr>
    </w:p>
    <w:p w:rsidR="00246FF3" w:rsidRDefault="00246FF3" w:rsidP="00246FF3">
      <w:pPr>
        <w:tabs>
          <w:tab w:val="left" w:pos="1440"/>
        </w:tabs>
        <w:jc w:val="center"/>
        <w:rPr>
          <w:sz w:val="20"/>
          <w:lang w:val="sr-Latn-CS"/>
        </w:rPr>
      </w:pPr>
    </w:p>
    <w:p w:rsidR="001A0A44" w:rsidRDefault="00246FF3" w:rsidP="001A0A44">
      <w:pPr>
        <w:tabs>
          <w:tab w:val="left" w:pos="1440"/>
        </w:tabs>
        <w:jc w:val="center"/>
        <w:rPr>
          <w:lang w:val="sr-Cyrl-CS"/>
        </w:rPr>
      </w:pPr>
      <w:r>
        <w:rPr>
          <w:lang w:val="sr-Cyrl-CS"/>
        </w:rPr>
        <w:t>п</w:t>
      </w:r>
      <w:r w:rsidR="00D17EBE">
        <w:rPr>
          <w:lang w:val="sr-Cyrl-CS"/>
        </w:rPr>
        <w:t>однет</w:t>
      </w:r>
    </w:p>
    <w:p w:rsidR="00246FF3" w:rsidRDefault="00246FF3" w:rsidP="001A0A44">
      <w:pPr>
        <w:tabs>
          <w:tab w:val="left" w:pos="1440"/>
        </w:tabs>
        <w:jc w:val="center"/>
        <w:rPr>
          <w:sz w:val="20"/>
          <w:lang w:val="sr-Cyrl-CS"/>
        </w:rPr>
      </w:pPr>
    </w:p>
    <w:tbl>
      <w:tblPr>
        <w:tblpPr w:leftFromText="180" w:rightFromText="180" w:vertAnchor="text" w:horzAnchor="margin" w:tblpXSpec="center" w:tblpY="90"/>
        <w:tblW w:w="0" w:type="auto"/>
        <w:tblLayout w:type="fixed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6228"/>
      </w:tblGrid>
      <w:tr w:rsidR="001A0A44" w:rsidTr="001A0A44">
        <w:trPr>
          <w:trHeight w:val="319"/>
        </w:trPr>
        <w:tc>
          <w:tcPr>
            <w:tcW w:w="6228" w:type="dxa"/>
            <w:vAlign w:val="center"/>
            <w:hideMark/>
          </w:tcPr>
          <w:p w:rsidR="001A0A44" w:rsidRDefault="001A0A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АРСТВ</w:t>
            </w:r>
            <w:r>
              <w:rPr>
                <w:b/>
                <w:lang w:val="sr-Cyrl-CS"/>
              </w:rPr>
              <w:t>У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sr-Cyrl-CS"/>
              </w:rPr>
              <w:t xml:space="preserve">ЗА </w:t>
            </w:r>
            <w:r>
              <w:rPr>
                <w:b/>
                <w:lang w:val="ru-RU"/>
              </w:rPr>
              <w:t>РАД</w:t>
            </w:r>
            <w:r>
              <w:rPr>
                <w:b/>
              </w:rPr>
              <w:t xml:space="preserve">, </w:t>
            </w:r>
            <w:r>
              <w:rPr>
                <w:b/>
                <w:lang w:val="sr-Cyrl-CS"/>
              </w:rPr>
              <w:t>ЗАПОШЉАВАЊЕ, БОРАЧКА</w:t>
            </w:r>
            <w:r>
              <w:rPr>
                <w:b/>
                <w:lang w:val="ru-RU"/>
              </w:rPr>
              <w:t xml:space="preserve"> И СОЦИЈАЛНА ПИТАЊА</w:t>
            </w:r>
          </w:p>
        </w:tc>
      </w:tr>
      <w:tr w:rsidR="001A0A44" w:rsidTr="001A0A44">
        <w:trPr>
          <w:trHeight w:val="319"/>
        </w:trPr>
        <w:tc>
          <w:tcPr>
            <w:tcW w:w="6228" w:type="dxa"/>
            <w:vAlign w:val="center"/>
            <w:hideMark/>
          </w:tcPr>
          <w:p w:rsidR="001A0A44" w:rsidRDefault="001A0A4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sr-Cyrl-CS"/>
              </w:rPr>
              <w:t>УПРАВИ ЗА БЕЗБЕДНОСТ И ЗДРАВЉЕ НА РАДУ</w:t>
            </w:r>
          </w:p>
        </w:tc>
      </w:tr>
      <w:tr w:rsidR="001A0A44" w:rsidTr="001A0A44">
        <w:tc>
          <w:tcPr>
            <w:tcW w:w="6228" w:type="dxa"/>
            <w:vAlign w:val="center"/>
            <w:hideMark/>
          </w:tcPr>
          <w:p w:rsidR="001A0A44" w:rsidRDefault="001A0A44">
            <w:pPr>
              <w:keepNext/>
              <w:jc w:val="center"/>
              <w:outlineLvl w:val="1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Београд, Ул. Немањина 22-26</w:t>
            </w:r>
          </w:p>
        </w:tc>
      </w:tr>
    </w:tbl>
    <w:p w:rsidR="001A0A44" w:rsidRDefault="001A0A44" w:rsidP="001A0A44">
      <w:pPr>
        <w:tabs>
          <w:tab w:val="left" w:pos="1440"/>
        </w:tabs>
        <w:jc w:val="both"/>
        <w:rPr>
          <w:lang w:val="sr-Cyrl-CS"/>
        </w:rPr>
      </w:pPr>
    </w:p>
    <w:p w:rsidR="001A0A44" w:rsidRDefault="001A0A44" w:rsidP="001A0A44">
      <w:pPr>
        <w:tabs>
          <w:tab w:val="left" w:pos="1440"/>
        </w:tabs>
        <w:jc w:val="both"/>
        <w:rPr>
          <w:sz w:val="20"/>
          <w:lang w:val="sr-Cyrl-CS"/>
        </w:rPr>
      </w:pPr>
    </w:p>
    <w:p w:rsidR="001A0A44" w:rsidRDefault="001A0A44" w:rsidP="001A0A44">
      <w:pPr>
        <w:tabs>
          <w:tab w:val="left" w:pos="1440"/>
        </w:tabs>
        <w:jc w:val="both"/>
        <w:rPr>
          <w:sz w:val="20"/>
          <w:lang w:val="sr-Cyrl-CS"/>
        </w:rPr>
      </w:pPr>
    </w:p>
    <w:p w:rsidR="001A0A44" w:rsidRDefault="001A0A44" w:rsidP="001A0A44">
      <w:pPr>
        <w:tabs>
          <w:tab w:val="left" w:pos="1440"/>
        </w:tabs>
        <w:jc w:val="both"/>
        <w:rPr>
          <w:sz w:val="20"/>
          <w:lang w:val="sr-Cyrl-CS"/>
        </w:rPr>
      </w:pPr>
    </w:p>
    <w:p w:rsidR="001A0A44" w:rsidRDefault="001A0A44" w:rsidP="001A0A44">
      <w:pPr>
        <w:tabs>
          <w:tab w:val="left" w:pos="1440"/>
        </w:tabs>
        <w:jc w:val="both"/>
        <w:rPr>
          <w:sz w:val="20"/>
          <w:lang w:val="sr-Cyrl-CS"/>
        </w:rPr>
      </w:pPr>
    </w:p>
    <w:p w:rsidR="00D17EBE" w:rsidRDefault="00D17EBE" w:rsidP="00380FBD">
      <w:pPr>
        <w:tabs>
          <w:tab w:val="left" w:pos="360"/>
        </w:tabs>
        <w:jc w:val="both"/>
        <w:rPr>
          <w:sz w:val="20"/>
          <w:lang w:val="sr-Cyrl-CS"/>
        </w:rPr>
      </w:pPr>
    </w:p>
    <w:p w:rsidR="00D17EBE" w:rsidRDefault="00216F64" w:rsidP="00216F64">
      <w:pPr>
        <w:pStyle w:val="ListParagraph"/>
        <w:spacing w:before="245"/>
        <w:ind w:left="426" w:right="15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7EBE" w:rsidRPr="00D17EBE">
        <w:rPr>
          <w:rFonts w:ascii="Times New Roman" w:hAnsi="Times New Roman" w:cs="Times New Roman"/>
          <w:b/>
          <w:sz w:val="24"/>
          <w:szCs w:val="24"/>
        </w:rPr>
        <w:t>ПОДАЦИ О ПОДНОСИОЦУ ЗАХТЕВА</w:t>
      </w:r>
    </w:p>
    <w:tbl>
      <w:tblPr>
        <w:tblW w:w="11070" w:type="dxa"/>
        <w:tblInd w:w="345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596"/>
        <w:gridCol w:w="596"/>
        <w:gridCol w:w="597"/>
        <w:gridCol w:w="596"/>
        <w:gridCol w:w="596"/>
        <w:gridCol w:w="596"/>
        <w:gridCol w:w="597"/>
        <w:gridCol w:w="690"/>
        <w:gridCol w:w="690"/>
        <w:gridCol w:w="690"/>
        <w:gridCol w:w="690"/>
        <w:gridCol w:w="690"/>
        <w:gridCol w:w="690"/>
        <w:gridCol w:w="690"/>
        <w:gridCol w:w="690"/>
        <w:gridCol w:w="780"/>
      </w:tblGrid>
      <w:tr w:rsidR="00861A8C" w:rsidRPr="00D17EBE" w:rsidTr="002C51CC">
        <w:trPr>
          <w:trHeight w:val="268"/>
        </w:trPr>
        <w:tc>
          <w:tcPr>
            <w:tcW w:w="110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5" w:line="243" w:lineRule="exact"/>
              <w:ind w:left="16" w:right="-283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(пословно име)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односно предузетника</w:t>
            </w:r>
          </w:p>
        </w:tc>
      </w:tr>
      <w:tr w:rsidR="00861A8C" w:rsidRPr="00D17EBE" w:rsidTr="002C51CC">
        <w:trPr>
          <w:trHeight w:val="267"/>
        </w:trPr>
        <w:tc>
          <w:tcPr>
            <w:tcW w:w="110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D17EBE" w:rsidRDefault="00861A8C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1A8C" w:rsidRPr="00D17EBE" w:rsidTr="002C51CC">
        <w:trPr>
          <w:trHeight w:val="266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3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Пореск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они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ИБ)</w:t>
            </w:r>
          </w:p>
        </w:tc>
      </w:tr>
      <w:tr w:rsidR="00267D17" w:rsidRPr="00D17EBE" w:rsidTr="00A705BB">
        <w:trPr>
          <w:trHeight w:val="266"/>
        </w:trPr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15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7D17" w:rsidRPr="006E40B3" w:rsidRDefault="00267D17" w:rsidP="002D1FF9">
            <w:pPr>
              <w:pStyle w:val="TableParagraph"/>
              <w:spacing w:before="4" w:line="243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8C" w:rsidRPr="00D17EBE" w:rsidTr="002C51CC">
        <w:trPr>
          <w:trHeight w:val="147"/>
        </w:trPr>
        <w:tc>
          <w:tcPr>
            <w:tcW w:w="110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диште и адреса п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вног лиц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 односно предузетника</w:t>
            </w: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Општин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61A8C" w:rsidRPr="00D17EBE" w:rsidTr="002C51CC">
        <w:trPr>
          <w:trHeight w:val="269"/>
        </w:trPr>
        <w:tc>
          <w:tcPr>
            <w:tcW w:w="11070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D17EBE" w:rsidRDefault="00861A8C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61A8C" w:rsidRPr="00D17EBE" w:rsidTr="002C51CC">
        <w:trPr>
          <w:trHeight w:val="267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4" w:line="243" w:lineRule="exact"/>
              <w:ind w:left="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63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E50185" w:rsidRDefault="00861A8C" w:rsidP="002D1FF9">
            <w:pPr>
              <w:pStyle w:val="TableParagraph"/>
              <w:spacing w:before="4" w:line="243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маил</w:t>
            </w:r>
            <w:proofErr w:type="spellEnd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0185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  <w:proofErr w:type="spellEnd"/>
          </w:p>
        </w:tc>
      </w:tr>
      <w:tr w:rsidR="00861A8C" w:rsidRPr="00D17EBE" w:rsidTr="002C51CC">
        <w:trPr>
          <w:trHeight w:val="268"/>
        </w:trPr>
        <w:tc>
          <w:tcPr>
            <w:tcW w:w="47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D17EBE" w:rsidRDefault="00861A8C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3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A8C" w:rsidRPr="00D17EBE" w:rsidRDefault="00861A8C" w:rsidP="002D1FF9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211356" w:rsidRDefault="00211356" w:rsidP="00E662D2">
      <w:pPr>
        <w:spacing w:before="245"/>
        <w:ind w:left="450" w:right="-180"/>
        <w:rPr>
          <w:b/>
          <w:lang w:val="sr-Cyrl-RS"/>
        </w:rPr>
      </w:pPr>
      <w:r w:rsidRPr="00211356">
        <w:rPr>
          <w:b/>
          <w:lang w:val="sr-Latn-RS"/>
        </w:rPr>
        <w:t>2.</w:t>
      </w:r>
      <w:r w:rsidRPr="00211356">
        <w:rPr>
          <w:b/>
          <w:sz w:val="20"/>
          <w:lang w:val="sr-Latn-RS"/>
        </w:rPr>
        <w:t xml:space="preserve"> </w:t>
      </w:r>
      <w:r w:rsidRPr="00211356">
        <w:rPr>
          <w:b/>
        </w:rPr>
        <w:t xml:space="preserve">ПОДАЦИ О </w:t>
      </w:r>
      <w:r w:rsidRPr="00211356">
        <w:rPr>
          <w:b/>
          <w:lang w:val="sr-Cyrl-RS"/>
        </w:rPr>
        <w:t>ЗАПОСЛЕНИМА КОЈИ ОБАВЉАЈУ ПОСЛОВЕ БЕЗБЕДНОСТ</w:t>
      </w:r>
      <w:r w:rsidR="003A4DE9">
        <w:rPr>
          <w:b/>
          <w:lang w:val="sr-Cyrl-RS"/>
        </w:rPr>
        <w:t>И</w:t>
      </w:r>
      <w:r w:rsidRPr="00211356">
        <w:rPr>
          <w:b/>
          <w:lang w:val="sr-Latn-RS"/>
        </w:rPr>
        <w:t xml:space="preserve"> </w:t>
      </w:r>
      <w:r w:rsidRPr="00211356">
        <w:rPr>
          <w:b/>
          <w:lang w:val="sr-Cyrl-RS"/>
        </w:rPr>
        <w:t>И</w:t>
      </w:r>
      <w:r w:rsidRPr="00211356">
        <w:rPr>
          <w:b/>
          <w:lang w:val="sr-Latn-RS"/>
        </w:rPr>
        <w:t xml:space="preserve"> </w:t>
      </w:r>
      <w:r w:rsidRPr="00211356">
        <w:rPr>
          <w:b/>
          <w:lang w:val="sr-Cyrl-RS"/>
        </w:rPr>
        <w:t xml:space="preserve">ЗДРАВЉА </w:t>
      </w:r>
      <w:proofErr w:type="gramStart"/>
      <w:r w:rsidRPr="00211356">
        <w:rPr>
          <w:b/>
          <w:lang w:val="sr-Cyrl-RS"/>
        </w:rPr>
        <w:t xml:space="preserve">НА </w:t>
      </w:r>
      <w:r w:rsidR="00E662D2">
        <w:rPr>
          <w:b/>
          <w:lang w:val="sr-Cyrl-RS"/>
        </w:rPr>
        <w:t xml:space="preserve"> </w:t>
      </w:r>
      <w:r w:rsidRPr="00211356">
        <w:rPr>
          <w:b/>
          <w:lang w:val="sr-Cyrl-RS"/>
        </w:rPr>
        <w:t>РАДУ</w:t>
      </w:r>
      <w:proofErr w:type="gramEnd"/>
      <w:r w:rsidRPr="00211356">
        <w:rPr>
          <w:b/>
          <w:lang w:val="sr-Cyrl-RS"/>
        </w:rPr>
        <w:t xml:space="preserve"> </w:t>
      </w:r>
    </w:p>
    <w:tbl>
      <w:tblPr>
        <w:tblW w:w="11122" w:type="dxa"/>
        <w:tblInd w:w="345" w:type="dxa"/>
        <w:tblBorders>
          <w:top w:val="single" w:sz="12" w:space="0" w:color="auto"/>
          <w:left w:val="single" w:sz="12" w:space="0" w:color="000000"/>
          <w:bottom w:val="single" w:sz="12" w:space="0" w:color="auto"/>
          <w:right w:val="single" w:sz="12" w:space="0" w:color="000000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780"/>
        <w:gridCol w:w="4822"/>
      </w:tblGrid>
      <w:tr w:rsidR="00FA5405" w:rsidTr="00216F64">
        <w:trPr>
          <w:trHeight w:val="268"/>
        </w:trPr>
        <w:tc>
          <w:tcPr>
            <w:tcW w:w="2520" w:type="dxa"/>
            <w:vAlign w:val="center"/>
          </w:tcPr>
          <w:p w:rsidR="00FA5405" w:rsidRPr="00FA5405" w:rsidRDefault="00FA5405" w:rsidP="00216F64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3780" w:type="dxa"/>
            <w:vAlign w:val="center"/>
          </w:tcPr>
          <w:p w:rsidR="00FA5405" w:rsidRPr="00FA5405" w:rsidRDefault="00FA5405" w:rsidP="00216F64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вање и стручна спрема</w:t>
            </w:r>
          </w:p>
        </w:tc>
        <w:tc>
          <w:tcPr>
            <w:tcW w:w="4822" w:type="dxa"/>
            <w:vAlign w:val="center"/>
          </w:tcPr>
          <w:p w:rsidR="00FA5405" w:rsidRPr="00FA5405" w:rsidRDefault="00FA5405" w:rsidP="00216F64">
            <w:pPr>
              <w:pStyle w:val="TableParagraph"/>
              <w:spacing w:before="5" w:line="243" w:lineRule="exac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A540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и датум уверења о положеном стручном испиту</w:t>
            </w:r>
          </w:p>
        </w:tc>
      </w:tr>
      <w:tr w:rsidR="00FA5405" w:rsidTr="00216F64">
        <w:trPr>
          <w:trHeight w:val="266"/>
        </w:trPr>
        <w:tc>
          <w:tcPr>
            <w:tcW w:w="252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405" w:rsidTr="00216F64">
        <w:trPr>
          <w:trHeight w:val="267"/>
        </w:trPr>
        <w:tc>
          <w:tcPr>
            <w:tcW w:w="252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405" w:rsidTr="00216F64">
        <w:trPr>
          <w:trHeight w:val="267"/>
        </w:trPr>
        <w:tc>
          <w:tcPr>
            <w:tcW w:w="252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A5405" w:rsidTr="00216F64">
        <w:trPr>
          <w:trHeight w:val="268"/>
        </w:trPr>
        <w:tc>
          <w:tcPr>
            <w:tcW w:w="252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0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22" w:type="dxa"/>
          </w:tcPr>
          <w:p w:rsidR="00FA5405" w:rsidRDefault="00FA5405" w:rsidP="00EB4CA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211356" w:rsidRPr="00112E7E" w:rsidRDefault="002518F7" w:rsidP="00211356">
      <w:pPr>
        <w:spacing w:before="245"/>
        <w:ind w:right="-180" w:firstLine="450"/>
        <w:rPr>
          <w:b/>
        </w:rPr>
      </w:pPr>
      <w:r w:rsidRPr="00112E7E">
        <w:rPr>
          <w:b/>
          <w:lang w:val="sr-Cyrl-RS"/>
        </w:rPr>
        <w:t xml:space="preserve">3. </w:t>
      </w:r>
      <w:r w:rsidRPr="00112E7E">
        <w:rPr>
          <w:b/>
        </w:rPr>
        <w:t>СПИСАК ДОКУМЕНАТА КОЈИ СУ ПОДНЕТИ УЗ ЗАХТЕВ</w:t>
      </w:r>
    </w:p>
    <w:tbl>
      <w:tblPr>
        <w:tblW w:w="11117" w:type="dxa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0757"/>
      </w:tblGrid>
      <w:tr w:rsidR="00582EAE" w:rsidRPr="00112E7E" w:rsidTr="00216F64">
        <w:trPr>
          <w:trHeight w:val="268"/>
        </w:trPr>
        <w:tc>
          <w:tcPr>
            <w:tcW w:w="360" w:type="dxa"/>
          </w:tcPr>
          <w:p w:rsidR="00582EAE" w:rsidRPr="00112E7E" w:rsidRDefault="00582EAE" w:rsidP="00FC693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57" w:type="dxa"/>
          </w:tcPr>
          <w:p w:rsidR="00582EAE" w:rsidRPr="00112E7E" w:rsidRDefault="00582EAE" w:rsidP="00582EAE">
            <w:pPr>
              <w:pStyle w:val="TableParagraph"/>
              <w:spacing w:before="5" w:line="243" w:lineRule="exact"/>
              <w:ind w:right="61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E7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  <w:proofErr w:type="spellEnd"/>
          </w:p>
        </w:tc>
      </w:tr>
      <w:tr w:rsidR="00582EAE" w:rsidRPr="00112E7E" w:rsidTr="00216F64">
        <w:trPr>
          <w:trHeight w:val="266"/>
        </w:trPr>
        <w:tc>
          <w:tcPr>
            <w:tcW w:w="360" w:type="dxa"/>
          </w:tcPr>
          <w:p w:rsidR="00582EAE" w:rsidRPr="00112E7E" w:rsidRDefault="00582EAE" w:rsidP="00216F6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12E7E">
              <w:rPr>
                <w:rFonts w:ascii="Times New Roman" w:hAnsi="Times New Roman" w:cs="Times New Roman"/>
              </w:rPr>
              <w:t>1</w:t>
            </w:r>
            <w:r w:rsidR="00112E7E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757" w:type="dxa"/>
          </w:tcPr>
          <w:p w:rsidR="00582EAE" w:rsidRPr="00112E7E" w:rsidRDefault="00582EAE" w:rsidP="00582EAE">
            <w:pPr>
              <w:pStyle w:val="TableParagraph"/>
              <w:spacing w:before="4" w:line="243" w:lineRule="exact"/>
              <w:ind w:right="2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956B90"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раду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...)</w:t>
            </w:r>
          </w:p>
        </w:tc>
      </w:tr>
      <w:tr w:rsidR="00582EAE" w:rsidRPr="00112E7E" w:rsidTr="00216F64">
        <w:trPr>
          <w:trHeight w:val="267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757" w:type="dxa"/>
          </w:tcPr>
          <w:p w:rsidR="00582EAE" w:rsidRPr="00112E7E" w:rsidRDefault="00956B90" w:rsidP="00FC6935">
            <w:pPr>
              <w:pStyle w:val="TableParagraph"/>
              <w:spacing w:before="4" w:line="243" w:lineRule="exact"/>
              <w:ind w:right="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доказ</w:t>
            </w:r>
            <w:r w:rsidR="00582EAE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 радном искуству </w:t>
            </w:r>
            <w:r w:rsidR="00216E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запослене</w:t>
            </w:r>
            <w:r w:rsidR="00582EAE"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..)</w:t>
            </w:r>
          </w:p>
        </w:tc>
      </w:tr>
      <w:tr w:rsidR="00582EAE" w:rsidRPr="00112E7E" w:rsidTr="00216F64">
        <w:trPr>
          <w:trHeight w:val="269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spacing w:before="6" w:line="243" w:lineRule="exact"/>
              <w:ind w:left="1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proofErr w:type="spellStart"/>
            <w:r w:rsidR="00956B90"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уплат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трошков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здав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обнављања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E7E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112E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582EAE" w:rsidRPr="00112E7E" w:rsidTr="00216F64">
        <w:trPr>
          <w:trHeight w:val="266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spacing w:before="4" w:line="243" w:lineRule="exact"/>
              <w:ind w:left="12"/>
              <w:rPr>
                <w:rFonts w:ascii="Times New Roman" w:hAnsi="Times New Roman" w:cs="Times New Roman"/>
              </w:rPr>
            </w:pPr>
          </w:p>
        </w:tc>
      </w:tr>
      <w:tr w:rsidR="00582EAE" w:rsidRPr="00112E7E" w:rsidTr="00216F64">
        <w:trPr>
          <w:trHeight w:val="269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6" w:line="243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2EAE" w:rsidRPr="00112E7E" w:rsidTr="00216F64">
        <w:trPr>
          <w:trHeight w:val="266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2EAE" w:rsidRPr="00112E7E" w:rsidTr="00216F64">
        <w:trPr>
          <w:trHeight w:val="267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4" w:line="243" w:lineRule="exact"/>
              <w:ind w:left="18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82EAE" w:rsidRPr="00112E7E" w:rsidTr="00216F64">
        <w:trPr>
          <w:trHeight w:val="268"/>
        </w:trPr>
        <w:tc>
          <w:tcPr>
            <w:tcW w:w="360" w:type="dxa"/>
          </w:tcPr>
          <w:p w:rsidR="00582EAE" w:rsidRPr="00112E7E" w:rsidRDefault="00112E7E" w:rsidP="00216F64">
            <w:pPr>
              <w:pStyle w:val="TableParagraph"/>
              <w:spacing w:before="7" w:line="242" w:lineRule="exact"/>
              <w:ind w:left="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757" w:type="dxa"/>
          </w:tcPr>
          <w:p w:rsidR="00582EAE" w:rsidRPr="00112E7E" w:rsidRDefault="00582EAE" w:rsidP="00FC693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18F7" w:rsidRDefault="002518F7" w:rsidP="00380FBD">
      <w:pPr>
        <w:spacing w:before="245"/>
        <w:ind w:right="-180"/>
        <w:jc w:val="both"/>
        <w:rPr>
          <w:b/>
          <w:lang w:val="sr-Cyrl-RS"/>
        </w:rPr>
      </w:pPr>
    </w:p>
    <w:tbl>
      <w:tblPr>
        <w:tblW w:w="11122" w:type="dxa"/>
        <w:tblInd w:w="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9"/>
        <w:gridCol w:w="5698"/>
        <w:gridCol w:w="1775"/>
      </w:tblGrid>
      <w:tr w:rsidR="00582EAE" w:rsidTr="00216F64">
        <w:trPr>
          <w:trHeight w:val="688"/>
        </w:trPr>
        <w:tc>
          <w:tcPr>
            <w:tcW w:w="11122" w:type="dxa"/>
            <w:gridSpan w:val="3"/>
          </w:tcPr>
          <w:p w:rsidR="00582EAE" w:rsidRPr="00860960" w:rsidRDefault="00582EAE" w:rsidP="00860960">
            <w:pPr>
              <w:pStyle w:val="TableParagraph"/>
              <w:spacing w:before="5" w:line="252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860960">
              <w:rPr>
                <w:rFonts w:ascii="Times New Roman" w:hAnsi="Times New Roman" w:cs="Times New Roman"/>
                <w:b/>
              </w:rPr>
              <w:t>ПОТВРЂУЈЕМ ДА СУ ГОРЕ НАВЕДЕНИ ПОДАЦИ, ПРЕМА МОЈИМ САЗНАЊИМА, ТАЧНИ И КОМПЛЕТНИ.</w:t>
            </w:r>
            <w:r w:rsidR="00860960"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П</w:t>
            </w:r>
            <w:r w:rsidR="009622FE">
              <w:rPr>
                <w:rFonts w:ascii="Times New Roman" w:hAnsi="Times New Roman" w:cs="Times New Roman"/>
                <w:b/>
              </w:rPr>
              <w:t>РИХВАТАМ ОДГОВОРНОСТ ЗА ИСХОД П</w:t>
            </w:r>
            <w:r w:rsidR="009622FE">
              <w:rPr>
                <w:rFonts w:ascii="Times New Roman" w:hAnsi="Times New Roman" w:cs="Times New Roman"/>
                <w:b/>
                <w:lang w:val="sr-Cyrl-RS"/>
              </w:rPr>
              <w:t>ОСТУПК</w:t>
            </w:r>
            <w:r w:rsidRPr="00860960">
              <w:rPr>
                <w:rFonts w:ascii="Times New Roman" w:hAnsi="Times New Roman" w:cs="Times New Roman"/>
                <w:b/>
              </w:rPr>
              <w:t>А ЛИЦЕНЦИРАЊА КОЈИ БИ МОГАО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860960">
              <w:rPr>
                <w:rFonts w:ascii="Times New Roman" w:hAnsi="Times New Roman" w:cs="Times New Roman"/>
                <w:b/>
              </w:rPr>
              <w:t>БИТИ ПОСЛЕДИЦА НЕТАЧ</w:t>
            </w:r>
            <w:r w:rsidR="001E7DFA">
              <w:rPr>
                <w:rFonts w:ascii="Times New Roman" w:hAnsi="Times New Roman" w:cs="Times New Roman"/>
                <w:b/>
              </w:rPr>
              <w:t>НИХ ИНФОРМАЦИЈА НАВЕДЕНИХ У ОВО</w:t>
            </w:r>
            <w:r w:rsidR="001E7DFA">
              <w:rPr>
                <w:rFonts w:ascii="Times New Roman" w:hAnsi="Times New Roman" w:cs="Times New Roman"/>
                <w:b/>
                <w:lang w:val="sr-Cyrl-RS"/>
              </w:rPr>
              <w:t>М</w:t>
            </w:r>
            <w:r w:rsidR="001E7DFA">
              <w:rPr>
                <w:rFonts w:ascii="Times New Roman" w:hAnsi="Times New Roman" w:cs="Times New Roman"/>
                <w:b/>
              </w:rPr>
              <w:t xml:space="preserve"> </w:t>
            </w:r>
            <w:r w:rsidR="001E7DFA">
              <w:rPr>
                <w:rFonts w:ascii="Times New Roman" w:hAnsi="Times New Roman" w:cs="Times New Roman"/>
                <w:b/>
                <w:lang w:val="sr-Cyrl-RS"/>
              </w:rPr>
              <w:t>ЗАХТЕВУ</w:t>
            </w:r>
            <w:r w:rsidRPr="00860960">
              <w:rPr>
                <w:rFonts w:ascii="Times New Roman" w:hAnsi="Times New Roman" w:cs="Times New Roman"/>
                <w:b/>
                <w:lang w:val="sr-Cyrl-RS"/>
              </w:rPr>
              <w:t>.</w:t>
            </w:r>
          </w:p>
        </w:tc>
      </w:tr>
      <w:tr w:rsidR="00582EAE" w:rsidTr="00CF5832">
        <w:trPr>
          <w:trHeight w:val="704"/>
        </w:trPr>
        <w:tc>
          <w:tcPr>
            <w:tcW w:w="3649" w:type="dxa"/>
            <w:tcBorders>
              <w:right w:val="nil"/>
            </w:tcBorders>
          </w:tcPr>
          <w:p w:rsidR="00582EAE" w:rsidRPr="00860960" w:rsidRDefault="00582EAE" w:rsidP="009622FE">
            <w:pPr>
              <w:pStyle w:val="TableParagraph"/>
              <w:ind w:left="144" w:right="-144"/>
              <w:rPr>
                <w:b/>
              </w:rPr>
            </w:pPr>
          </w:p>
          <w:p w:rsidR="00860960" w:rsidRPr="00860960" w:rsidRDefault="00860960" w:rsidP="009622FE">
            <w:pPr>
              <w:pStyle w:val="TableParagraph"/>
              <w:ind w:left="144" w:right="-144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86096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есто и датум                                                                    </w:t>
            </w:r>
          </w:p>
        </w:tc>
        <w:tc>
          <w:tcPr>
            <w:tcW w:w="5698" w:type="dxa"/>
            <w:tcBorders>
              <w:left w:val="nil"/>
              <w:right w:val="nil"/>
            </w:tcBorders>
          </w:tcPr>
          <w:p w:rsidR="00860960" w:rsidRPr="00860960" w:rsidRDefault="00860960" w:rsidP="009622FE">
            <w:pPr>
              <w:pStyle w:val="TableParagraph"/>
              <w:ind w:left="144" w:right="-144"/>
              <w:rPr>
                <w:rFonts w:ascii="Times New Roman"/>
                <w:b/>
              </w:rPr>
            </w:pPr>
          </w:p>
          <w:p w:rsidR="00582EAE" w:rsidRPr="00860960" w:rsidRDefault="00860960" w:rsidP="009622FE">
            <w:pPr>
              <w:ind w:left="144" w:right="-144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                         </w:t>
            </w:r>
            <w:r w:rsidRPr="00860960">
              <w:rPr>
                <w:b/>
                <w:lang w:val="sr-Cyrl-RS"/>
              </w:rPr>
              <w:t>Потпис законског заступника</w:t>
            </w:r>
          </w:p>
        </w:tc>
        <w:tc>
          <w:tcPr>
            <w:tcW w:w="1775" w:type="dxa"/>
            <w:tcBorders>
              <w:left w:val="nil"/>
            </w:tcBorders>
          </w:tcPr>
          <w:p w:rsidR="00582EAE" w:rsidRDefault="00582EAE" w:rsidP="00860960">
            <w:pPr>
              <w:pStyle w:val="TableParagraph"/>
              <w:spacing w:before="28"/>
            </w:pPr>
          </w:p>
        </w:tc>
      </w:tr>
    </w:tbl>
    <w:p w:rsidR="00D17D6A" w:rsidRDefault="00D17D6A" w:rsidP="0051090C">
      <w:pPr>
        <w:tabs>
          <w:tab w:val="left" w:pos="1440"/>
        </w:tabs>
        <w:rPr>
          <w:bCs/>
          <w:lang w:val="sr-Cyrl-CS"/>
        </w:rPr>
      </w:pPr>
      <w:bookmarkStart w:id="0" w:name="_GoBack"/>
      <w:bookmarkEnd w:id="0"/>
    </w:p>
    <w:sectPr w:rsidR="00D17D6A" w:rsidSect="000C68F4">
      <w:pgSz w:w="12240" w:h="15840"/>
      <w:pgMar w:top="284" w:right="810" w:bottom="426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72D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F1DEB"/>
    <w:multiLevelType w:val="hybridMultilevel"/>
    <w:tmpl w:val="3CBE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D3197"/>
    <w:multiLevelType w:val="hybridMultilevel"/>
    <w:tmpl w:val="3F286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FF"/>
    <w:rsid w:val="00003EF0"/>
    <w:rsid w:val="00084A3C"/>
    <w:rsid w:val="000B422B"/>
    <w:rsid w:val="000C68F4"/>
    <w:rsid w:val="00112E7E"/>
    <w:rsid w:val="00133A73"/>
    <w:rsid w:val="001363D4"/>
    <w:rsid w:val="001949D4"/>
    <w:rsid w:val="001A0A44"/>
    <w:rsid w:val="001E7DFA"/>
    <w:rsid w:val="00211356"/>
    <w:rsid w:val="00216E7A"/>
    <w:rsid w:val="00216F64"/>
    <w:rsid w:val="00233A5C"/>
    <w:rsid w:val="00246FF3"/>
    <w:rsid w:val="002518F7"/>
    <w:rsid w:val="00267D17"/>
    <w:rsid w:val="002A00B5"/>
    <w:rsid w:val="002B4C0C"/>
    <w:rsid w:val="002C51CC"/>
    <w:rsid w:val="002E4754"/>
    <w:rsid w:val="00322224"/>
    <w:rsid w:val="00380FBD"/>
    <w:rsid w:val="003A4DE9"/>
    <w:rsid w:val="003B0C53"/>
    <w:rsid w:val="00401115"/>
    <w:rsid w:val="0041518D"/>
    <w:rsid w:val="00446FAE"/>
    <w:rsid w:val="0045529A"/>
    <w:rsid w:val="00455D21"/>
    <w:rsid w:val="004564F2"/>
    <w:rsid w:val="004C6B4E"/>
    <w:rsid w:val="0050734A"/>
    <w:rsid w:val="0051090C"/>
    <w:rsid w:val="00582EAE"/>
    <w:rsid w:val="005D3A07"/>
    <w:rsid w:val="0064285C"/>
    <w:rsid w:val="0065539E"/>
    <w:rsid w:val="006840FF"/>
    <w:rsid w:val="006A5DC8"/>
    <w:rsid w:val="006B47BD"/>
    <w:rsid w:val="006D72E9"/>
    <w:rsid w:val="006E40B3"/>
    <w:rsid w:val="007106F3"/>
    <w:rsid w:val="007378CD"/>
    <w:rsid w:val="00742A57"/>
    <w:rsid w:val="007C1BFB"/>
    <w:rsid w:val="007E28AE"/>
    <w:rsid w:val="007E2C07"/>
    <w:rsid w:val="00815DB1"/>
    <w:rsid w:val="00853777"/>
    <w:rsid w:val="00860960"/>
    <w:rsid w:val="00861A8C"/>
    <w:rsid w:val="00886B13"/>
    <w:rsid w:val="008F6E8D"/>
    <w:rsid w:val="00904237"/>
    <w:rsid w:val="009416E5"/>
    <w:rsid w:val="009450B1"/>
    <w:rsid w:val="00956B90"/>
    <w:rsid w:val="009622FE"/>
    <w:rsid w:val="009B0808"/>
    <w:rsid w:val="009C5CB6"/>
    <w:rsid w:val="00A800CF"/>
    <w:rsid w:val="00AA54F2"/>
    <w:rsid w:val="00B254FF"/>
    <w:rsid w:val="00B93B6D"/>
    <w:rsid w:val="00BC42A7"/>
    <w:rsid w:val="00BE5330"/>
    <w:rsid w:val="00C3392E"/>
    <w:rsid w:val="00C73FCA"/>
    <w:rsid w:val="00C80286"/>
    <w:rsid w:val="00CB0F33"/>
    <w:rsid w:val="00CE2C5E"/>
    <w:rsid w:val="00CE54E7"/>
    <w:rsid w:val="00CF5832"/>
    <w:rsid w:val="00CF6640"/>
    <w:rsid w:val="00D127FB"/>
    <w:rsid w:val="00D165BF"/>
    <w:rsid w:val="00D17D6A"/>
    <w:rsid w:val="00D17EBE"/>
    <w:rsid w:val="00D4604A"/>
    <w:rsid w:val="00D7405A"/>
    <w:rsid w:val="00DD7D97"/>
    <w:rsid w:val="00E16875"/>
    <w:rsid w:val="00E30C72"/>
    <w:rsid w:val="00E3662E"/>
    <w:rsid w:val="00E50185"/>
    <w:rsid w:val="00E658B3"/>
    <w:rsid w:val="00E662D2"/>
    <w:rsid w:val="00E84E65"/>
    <w:rsid w:val="00EB1AE0"/>
    <w:rsid w:val="00EC3644"/>
    <w:rsid w:val="00EC5EE9"/>
    <w:rsid w:val="00EE1A37"/>
    <w:rsid w:val="00EE7E20"/>
    <w:rsid w:val="00F006F4"/>
    <w:rsid w:val="00F938C2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A80"/>
  <w15:chartTrackingRefBased/>
  <w15:docId w15:val="{2DB45885-DB6C-4EF8-9AC0-E942998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EBE"/>
    <w:pPr>
      <w:widowControl w:val="0"/>
      <w:autoSpaceDE w:val="0"/>
      <w:autoSpaceDN w:val="0"/>
      <w:spacing w:before="3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17EBE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17E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5C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8382-5E0D-4025-9259-E9D36FE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Bozic</dc:creator>
  <cp:keywords/>
  <dc:description/>
  <cp:lastModifiedBy>Ivana Kerezovic</cp:lastModifiedBy>
  <cp:revision>2</cp:revision>
  <dcterms:created xsi:type="dcterms:W3CDTF">2022-01-19T10:43:00Z</dcterms:created>
  <dcterms:modified xsi:type="dcterms:W3CDTF">2022-01-19T10:43:00Z</dcterms:modified>
</cp:coreProperties>
</file>